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0" w:rsidRDefault="00DF0540" w:rsidP="00DF0540">
      <w:pPr>
        <w:pStyle w:val="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ец соглашения об уплате алиментов</w:t>
      </w:r>
    </w:p>
    <w:p w:rsidR="00DF0540" w:rsidRDefault="00DF0540" w:rsidP="00DF0540">
      <w:pPr>
        <w:ind w:firstLine="315"/>
        <w:jc w:val="center"/>
        <w:rPr>
          <w:rFonts w:cs="Calibri"/>
        </w:rPr>
      </w:pPr>
      <w:r>
        <w:rPr>
          <w:rFonts w:cs="Calibri"/>
        </w:rPr>
        <w:t>СОГЛАШЕНИЕ</w:t>
      </w:r>
    </w:p>
    <w:p w:rsidR="00DF0540" w:rsidRDefault="00DF0540" w:rsidP="00DF0540">
      <w:pPr>
        <w:ind w:firstLine="315"/>
        <w:jc w:val="center"/>
        <w:rPr>
          <w:rFonts w:cs="Calibri"/>
        </w:rPr>
      </w:pPr>
      <w:r>
        <w:rPr>
          <w:rFonts w:cs="Calibri"/>
        </w:rPr>
        <w:t>об уплате алиментов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г. ______,  «___» ______________  года.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F0540" w:rsidRDefault="00DF0540" w:rsidP="00DF0540">
      <w:pPr>
        <w:pStyle w:val="consnonformat"/>
        <w:spacing w:before="0" w:beforeAutospacing="0" w:after="0" w:afterAutospacing="0"/>
        <w:ind w:firstLine="31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ражданин ______________, паспорт ___________, зарегистрированный по адресу: ______________________, именуемый далее «Плательщик алиментов», с одной стороны, и гражданка __________________, паспорт __________, зарегистрированная по адресу: ________________________________________________, действующая в качестве законного представителя несовершеннолетнего ребенка _________________ «___» ______________ года рождения, родившегося в г. _______ (свидетельство о рождении: сер</w:t>
      </w:r>
      <w:proofErr w:type="gramStart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___ № ____________, </w:t>
      </w:r>
      <w:proofErr w:type="gramStart"/>
      <w:r>
        <w:rPr>
          <w:rFonts w:ascii="Calibri" w:hAnsi="Calibri" w:cs="Calibri"/>
          <w:sz w:val="22"/>
          <w:szCs w:val="22"/>
        </w:rPr>
        <w:t>а</w:t>
      </w:r>
      <w:proofErr w:type="gramEnd"/>
      <w:r>
        <w:rPr>
          <w:rFonts w:ascii="Calibri" w:hAnsi="Calibri" w:cs="Calibri"/>
          <w:sz w:val="22"/>
          <w:szCs w:val="22"/>
        </w:rPr>
        <w:t xml:space="preserve">ктовая запись № __________________), именуемая далее «Супруга» («Получатель алиментов»), с другой стороны, совместно именуемые «Стороны», являясь родителями ___________________, действуя в рамках, имеющихся у нас правомочий, на основании и в </w:t>
      </w:r>
      <w:proofErr w:type="gramStart"/>
      <w:r>
        <w:rPr>
          <w:rFonts w:ascii="Calibri" w:hAnsi="Calibri" w:cs="Calibri"/>
          <w:sz w:val="22"/>
          <w:szCs w:val="22"/>
        </w:rPr>
        <w:t>соответствии</w:t>
      </w:r>
      <w:proofErr w:type="gramEnd"/>
      <w:r>
        <w:rPr>
          <w:rFonts w:ascii="Calibri" w:hAnsi="Calibri" w:cs="Calibri"/>
          <w:sz w:val="22"/>
          <w:szCs w:val="22"/>
        </w:rPr>
        <w:t xml:space="preserve"> со статьями 39, 80, 99 - 101 Семейного кодекса РФ заключили настоящее соглашение о нижеследующем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ПРЕДМЕТ СОГЛАШЕНИЯ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1. Плательщик алиментов обязуется уплачивать алименты во исполнение обязанности по содержанию ребенка ________________. Срок, размер, форма и порядок уплаты алиментов определяются настоящим Соглашением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 Получателем алиментов на содержание ребенка, уплачиваемых Плательщиком алиментов, в рамках настоящего Соглашения, является гражданка ___________, выступающая как законный представитель ребенк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3. Плательщик алиментов, начиная с первого числа месяца, следующего за месяцем, в котором заключено настоящее </w:t>
      </w:r>
      <w:proofErr w:type="gramStart"/>
      <w:r>
        <w:rPr>
          <w:rFonts w:ascii="Calibri" w:hAnsi="Calibri" w:cs="Calibri"/>
          <w:sz w:val="22"/>
          <w:szCs w:val="22"/>
        </w:rPr>
        <w:t>Соглашение</w:t>
      </w:r>
      <w:proofErr w:type="gramEnd"/>
      <w:r>
        <w:rPr>
          <w:rFonts w:ascii="Calibri" w:hAnsi="Calibri" w:cs="Calibri"/>
          <w:sz w:val="22"/>
          <w:szCs w:val="22"/>
        </w:rPr>
        <w:t xml:space="preserve"> осуществляет уплату ежемесячных алиментных платежей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4. Размер каждого ежемесячного платежа определён соглашением сторон и составляет ___________ минимальных </w:t>
      </w:r>
      <w:proofErr w:type="gramStart"/>
      <w:r>
        <w:rPr>
          <w:rFonts w:ascii="Calibri" w:hAnsi="Calibri" w:cs="Calibri"/>
          <w:sz w:val="22"/>
          <w:szCs w:val="22"/>
        </w:rPr>
        <w:t>размеров оплаты труда</w:t>
      </w:r>
      <w:proofErr w:type="gramEnd"/>
      <w:r>
        <w:rPr>
          <w:rFonts w:ascii="Calibri" w:hAnsi="Calibri" w:cs="Calibri"/>
          <w:sz w:val="22"/>
          <w:szCs w:val="22"/>
        </w:rPr>
        <w:t>. При определении размера МРОТ Стороны руководствуются нормативными актами официальных органов, устанавливающих размер МРОТ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ФОРМА И СРОКИ АЛИМЕНТНЫХ ПЛАТЕЖЕЙ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1. Выплата денежных средств, предусмотренных разделом 1 Соглашения, осуществляется Плательщиком алиментов или по его поручению третьим лицом путем перечисления всей суммы на банковский счет, открываемый на имя Получателя алиментов, либо путем вручения наличных денег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2. Ежемесячные платежи осуществляются не позднее _____ числа соответствующего месяца путем перечисления на банковский счет, открытый гражданкой __________ на свое имя, либо путем выплаты наличными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3. Документами, подтверждающими выполнение Плательщиком алиментов своих обязательств, являются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расписка Получателя алиментов - при расчетах наличными деньгами; 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банковские и бухгалтерские документы - при расчетах путем перевода денежных средств на банковский счет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кументы, подтверждающие внесение соответствующих денежных сре</w:t>
      </w:r>
      <w:proofErr w:type="gramStart"/>
      <w:r>
        <w:rPr>
          <w:rFonts w:ascii="Calibri" w:hAnsi="Calibri" w:cs="Calibri"/>
          <w:sz w:val="22"/>
          <w:szCs w:val="22"/>
        </w:rPr>
        <w:t>дств в д</w:t>
      </w:r>
      <w:proofErr w:type="gramEnd"/>
      <w:r>
        <w:rPr>
          <w:rFonts w:ascii="Calibri" w:hAnsi="Calibri" w:cs="Calibri"/>
          <w:sz w:val="22"/>
          <w:szCs w:val="22"/>
        </w:rPr>
        <w:t>епозит нотариус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ПРАВА И ОБЯЗАННОСТИ СТОРОН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. Плательщик алиментов обязуется выплачивать алименты своевременно и в предусмотренных Соглашением размерах, а также своевременно извещать Получателя алиментов об изменении места своего жительств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. Получатель алиментов обязуется своевременно сообщать Плательщику алиментов об изменениях места своего жительства, изменениях реквизитов банковского счета и любых других обстоятельствах, имеющих существенное значение для своевременного выполнения Плательщиком алиментов своих обязательств по уплате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СРОК ДЕЙСТВИЯ СОГЛАШЕНИЯ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1. Настоящее Соглашение вступает в силу с момента его заключения Сторонами и прекращает свое действие при наступлении одного из следующих обстоятельств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достижение ребенком совершеннолетия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утраты Плательщиком алиментов трудоспособности на 50% и более процентов либо признания его недееспособным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аступления иных событий, с которыми закон связывает прекращение обязательств по уплате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2. Размер выплачиваемых алиментов может быть уменьшен в следующих случаях: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утраты Плательщиком алиментов трудоспособности не менее чем на 50%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ринятия Плательщиком на свое иждивение двух и более нуждающихся иждивенцев (в том числе несовершеннолетних детей, нетрудоспособных нуждающихся близких родственников и т.п.);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наступления иных обстоятельств, с которыми закон связывает право Плательщика требовать уменьшения размера выплачиваемых алиментов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3. Уменьшение размера алиментов осуществляется по соглашению сторон, а в случае </w:t>
      </w:r>
      <w:proofErr w:type="spellStart"/>
      <w:r>
        <w:rPr>
          <w:rFonts w:ascii="Calibri" w:hAnsi="Calibri" w:cs="Calibri"/>
          <w:sz w:val="22"/>
          <w:szCs w:val="22"/>
        </w:rPr>
        <w:t>недостижения</w:t>
      </w:r>
      <w:proofErr w:type="spellEnd"/>
      <w:r>
        <w:rPr>
          <w:rFonts w:ascii="Calibri" w:hAnsi="Calibri" w:cs="Calibri"/>
          <w:sz w:val="22"/>
          <w:szCs w:val="22"/>
        </w:rPr>
        <w:t xml:space="preserve"> соглашения - в судебном порядке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о всём остальном неурегулированном настоящим Соглашением стороны будут руководствоваться положениями действующего законодательств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ороны подписывают настоящее Соглашение при полном понимании его сути и предмета.</w:t>
      </w:r>
    </w:p>
    <w:p w:rsidR="00DF0540" w:rsidRDefault="00DF0540" w:rsidP="00DF0540">
      <w:pPr>
        <w:pStyle w:val="consnormal"/>
        <w:spacing w:before="0" w:beforeAutospacing="0" w:after="0" w:afterAutospacing="0"/>
        <w:ind w:firstLine="3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F0540" w:rsidRDefault="00DF0540" w:rsidP="00DF0540">
      <w:p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Плательщик алиментов: ____________________</w:t>
      </w:r>
    </w:p>
    <w:p w:rsidR="00DF0540" w:rsidRDefault="00DF0540" w:rsidP="00DF0540">
      <w:p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Получатель алиментов: _____________________</w:t>
      </w:r>
    </w:p>
    <w:p w:rsidR="00DF0540" w:rsidRDefault="00DF0540" w:rsidP="00DF0540">
      <w:pPr>
        <w:spacing w:before="100" w:beforeAutospacing="1" w:after="100" w:afterAutospacing="1"/>
        <w:jc w:val="center"/>
        <w:rPr>
          <w:rFonts w:cs="Calibri"/>
        </w:rPr>
      </w:pPr>
    </w:p>
    <w:p w:rsidR="00DF0540" w:rsidRDefault="00DF0540" w:rsidP="00DF0540">
      <w:pPr>
        <w:rPr>
          <w:rFonts w:cs="Calibri"/>
        </w:rPr>
      </w:pPr>
    </w:p>
    <w:p w:rsidR="00BC5E36" w:rsidRPr="00FF10AA" w:rsidRDefault="00BC5E36" w:rsidP="00FF10AA">
      <w:bookmarkStart w:id="0" w:name="_GoBack"/>
      <w:bookmarkEnd w:id="0"/>
    </w:p>
    <w:sectPr w:rsidR="00BC5E36" w:rsidRPr="00FF10AA" w:rsidSect="00C3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36622"/>
    <w:rsid w:val="00C44CFE"/>
    <w:rsid w:val="00C862A1"/>
    <w:rsid w:val="00CA2EB7"/>
    <w:rsid w:val="00CA2F64"/>
    <w:rsid w:val="00D55F56"/>
    <w:rsid w:val="00D76473"/>
    <w:rsid w:val="00D919BA"/>
    <w:rsid w:val="00DD6919"/>
    <w:rsid w:val="00DE60FD"/>
    <w:rsid w:val="00DF0540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A6A-7E08-47FE-ABC4-1159491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7-08-02T11:03:00Z</dcterms:created>
  <dcterms:modified xsi:type="dcterms:W3CDTF">2017-08-02T11:03:00Z</dcterms:modified>
</cp:coreProperties>
</file>